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890FC6" w:rsidP="00533EC0">
      <w:pPr>
        <w:jc w:val="center"/>
        <w:rPr>
          <w:sz w:val="28"/>
          <w:szCs w:val="28"/>
        </w:rPr>
      </w:pPr>
      <w:r w:rsidRPr="00890FC6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D276D0">
        <w:rPr>
          <w:rFonts w:ascii="Palatino Linotype" w:hAnsi="Palatino Linotype"/>
          <w:sz w:val="28"/>
          <w:szCs w:val="28"/>
          <w:u w:val="single"/>
        </w:rPr>
        <w:t>15</w:t>
      </w:r>
      <w:r w:rsidR="00E91A47">
        <w:rPr>
          <w:rFonts w:ascii="Palatino Linotype" w:hAnsi="Palatino Linotype"/>
          <w:sz w:val="28"/>
          <w:szCs w:val="28"/>
        </w:rPr>
        <w:t>»</w:t>
      </w:r>
      <w:r w:rsidR="00CF20B6">
        <w:rPr>
          <w:rFonts w:ascii="Palatino Linotype" w:hAnsi="Palatino Linotype"/>
          <w:sz w:val="28"/>
          <w:szCs w:val="28"/>
        </w:rPr>
        <w:t>__</w:t>
      </w:r>
      <w:r w:rsidR="0073344B">
        <w:rPr>
          <w:rFonts w:ascii="Palatino Linotype" w:hAnsi="Palatino Linotype"/>
          <w:sz w:val="28"/>
          <w:szCs w:val="28"/>
        </w:rPr>
        <w:t>__</w:t>
      </w:r>
      <w:r w:rsidR="00D276D0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D276D0">
        <w:rPr>
          <w:rFonts w:ascii="Palatino Linotype" w:hAnsi="Palatino Linotype"/>
          <w:sz w:val="28"/>
          <w:szCs w:val="28"/>
          <w:u w:val="single"/>
        </w:rPr>
        <w:t>171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6752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C122D7">
        <w:rPr>
          <w:sz w:val="28"/>
          <w:szCs w:val="28"/>
        </w:rPr>
        <w:t xml:space="preserve">, ул. </w:t>
      </w:r>
      <w:r w:rsidR="001806A1">
        <w:rPr>
          <w:sz w:val="28"/>
          <w:szCs w:val="28"/>
        </w:rPr>
        <w:t>Школьная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1806A1">
        <w:t>Хлиманова</w:t>
      </w:r>
      <w:proofErr w:type="spellEnd"/>
      <w:r w:rsidR="00C122D7">
        <w:t xml:space="preserve"> Никола</w:t>
      </w:r>
      <w:r w:rsidR="001806A1">
        <w:t>я Федоровича</w:t>
      </w:r>
      <w:r w:rsidR="007B4FBB">
        <w:t xml:space="preserve"> от </w:t>
      </w:r>
      <w:r w:rsidR="001806A1">
        <w:t>0</w:t>
      </w:r>
      <w:r w:rsidR="00CF20B6">
        <w:t>9</w:t>
      </w:r>
      <w:r w:rsidR="005E4FF0">
        <w:t>.0</w:t>
      </w:r>
      <w:r w:rsidR="001806A1">
        <w:t>7</w:t>
      </w:r>
      <w:r w:rsidR="007B4FBB">
        <w:t xml:space="preserve">.2015г. (регистрационный № </w:t>
      </w:r>
      <w:r w:rsidR="00E91A47">
        <w:t>1</w:t>
      </w:r>
      <w:r w:rsidR="001806A1">
        <w:t>65</w:t>
      </w:r>
      <w:r w:rsidR="007B4FBB">
        <w:t xml:space="preserve"> от </w:t>
      </w:r>
      <w:r w:rsidR="001806A1">
        <w:t>1</w:t>
      </w:r>
      <w:r w:rsidR="0073344B">
        <w:t>3</w:t>
      </w:r>
      <w:r w:rsidR="005E4FF0">
        <w:t>.0</w:t>
      </w:r>
      <w:r w:rsidR="001806A1">
        <w:t>7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C122D7">
        <w:rPr>
          <w:sz w:val="28"/>
          <w:szCs w:val="28"/>
        </w:rPr>
        <w:t xml:space="preserve">ул. </w:t>
      </w:r>
      <w:r w:rsidR="001806A1">
        <w:rPr>
          <w:sz w:val="28"/>
          <w:szCs w:val="28"/>
        </w:rPr>
        <w:t>Школьная</w:t>
      </w:r>
      <w:r w:rsidR="00C122D7">
        <w:rPr>
          <w:sz w:val="28"/>
          <w:szCs w:val="28"/>
        </w:rPr>
        <w:t>,</w:t>
      </w:r>
      <w:r w:rsidR="007B4FBB">
        <w:rPr>
          <w:sz w:val="28"/>
          <w:szCs w:val="28"/>
        </w:rPr>
        <w:t xml:space="preserve"> площадью </w:t>
      </w:r>
      <w:r w:rsidR="001806A1">
        <w:rPr>
          <w:sz w:val="28"/>
          <w:szCs w:val="28"/>
        </w:rPr>
        <w:t>722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C122D7">
        <w:rPr>
          <w:sz w:val="28"/>
          <w:szCs w:val="28"/>
        </w:rPr>
        <w:t>приусадебный участок личного подсобного хозяй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13529"/>
    <w:rsid w:val="00141AEB"/>
    <w:rsid w:val="00151334"/>
    <w:rsid w:val="001806A1"/>
    <w:rsid w:val="001B23C2"/>
    <w:rsid w:val="001D4B59"/>
    <w:rsid w:val="001E5022"/>
    <w:rsid w:val="002D1AD9"/>
    <w:rsid w:val="00353AB8"/>
    <w:rsid w:val="00362BB6"/>
    <w:rsid w:val="00417905"/>
    <w:rsid w:val="00434693"/>
    <w:rsid w:val="004801E5"/>
    <w:rsid w:val="004A1339"/>
    <w:rsid w:val="00533EC0"/>
    <w:rsid w:val="005563F8"/>
    <w:rsid w:val="00567529"/>
    <w:rsid w:val="005E4FF0"/>
    <w:rsid w:val="00672095"/>
    <w:rsid w:val="006B26B2"/>
    <w:rsid w:val="0073344B"/>
    <w:rsid w:val="00735E69"/>
    <w:rsid w:val="00770CE7"/>
    <w:rsid w:val="007A007D"/>
    <w:rsid w:val="007B4FBB"/>
    <w:rsid w:val="007E2D0C"/>
    <w:rsid w:val="00890FC6"/>
    <w:rsid w:val="0092719F"/>
    <w:rsid w:val="00976C2A"/>
    <w:rsid w:val="009D3514"/>
    <w:rsid w:val="00A06F33"/>
    <w:rsid w:val="00A230E9"/>
    <w:rsid w:val="00A53C38"/>
    <w:rsid w:val="00B07E86"/>
    <w:rsid w:val="00B12E34"/>
    <w:rsid w:val="00B1355A"/>
    <w:rsid w:val="00B17178"/>
    <w:rsid w:val="00BA793A"/>
    <w:rsid w:val="00BC4C1D"/>
    <w:rsid w:val="00C122D7"/>
    <w:rsid w:val="00C91BAE"/>
    <w:rsid w:val="00CF20B6"/>
    <w:rsid w:val="00D17F23"/>
    <w:rsid w:val="00D276D0"/>
    <w:rsid w:val="00D3687C"/>
    <w:rsid w:val="00DD5F47"/>
    <w:rsid w:val="00E50A94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C6E0-2A1E-4483-9B66-8E7CE958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9</cp:revision>
  <cp:lastPrinted>2015-07-13T08:09:00Z</cp:lastPrinted>
  <dcterms:created xsi:type="dcterms:W3CDTF">2015-05-12T05:26:00Z</dcterms:created>
  <dcterms:modified xsi:type="dcterms:W3CDTF">2015-07-20T09:38:00Z</dcterms:modified>
</cp:coreProperties>
</file>